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447655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Вінницька Олена Серг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Вінницька Олена Серг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2721614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556000000016374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7.07.2020</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447655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Оде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Одес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Люстдорфська дорога 33</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9м кв, кіоск окремий</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інницька Олена Серг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Одес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партак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2721614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556000000016374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10962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Вінницька О.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447655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447655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Вінницька Олена Серг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Вінницька Олена Серг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2721614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556000000016374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7.07.2020</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447655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Вінницька О.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інницька Олена Серг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Одес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партак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2721614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556000000016374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10962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Вінницька О.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